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02834440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E4">
        <w:rPr>
          <w:rFonts w:ascii="Palatino Linotype" w:hAnsi="Palatino Linotype"/>
          <w:spacing w:val="-3"/>
          <w:szCs w:val="24"/>
        </w:rPr>
        <w:t>June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E36BE4">
        <w:rPr>
          <w:rFonts w:ascii="Palatino Linotype" w:hAnsi="Palatino Linotype"/>
          <w:spacing w:val="-3"/>
          <w:szCs w:val="24"/>
        </w:rPr>
        <w:t>2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49388437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E36BE4">
              <w:rPr>
                <w:rFonts w:ascii="Palatino Linotype" w:hAnsi="Palatino Linotype"/>
                <w:spacing w:val="-3"/>
                <w:szCs w:val="24"/>
              </w:rPr>
              <w:t>Thirtie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48AE2AF5" w:rsidR="000E2ABB" w:rsidRDefault="00E36BE4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Second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65978B80" w:rsidR="006702FE" w:rsidRPr="00886A30" w:rsidRDefault="00E36BE4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Four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6F9DF5BF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374B7AD7" w14:textId="2DF59687" w:rsidR="008D3DBC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 xml:space="preserve">Fifty-First 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Revised Sheet No. </w:t>
            </w:r>
            <w:r>
              <w:rPr>
                <w:rFonts w:ascii="Palatino Linotype" w:hAnsi="Palatino Linotype"/>
                <w:spacing w:val="-3"/>
                <w:szCs w:val="24"/>
              </w:rPr>
              <w:t>30a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2F14D5C4" w:rsidR="008D3DBC" w:rsidRDefault="00E36BE4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CSRR)</w:t>
            </w: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7B5D1010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23919C37" w14:textId="38356866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y-Second Revised Sheet No. 29, Page 10 of 11</w:t>
            </w: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4624A9CB" w14:textId="77777777" w:rsidR="00E36BE4" w:rsidRDefault="00E36BE4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CSRR)</w:t>
            </w:r>
          </w:p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17660"/>
    <w:rsid w:val="00E36BE4"/>
    <w:rsid w:val="00E4560E"/>
    <w:rsid w:val="00E7257E"/>
    <w:rsid w:val="00EF48EE"/>
    <w:rsid w:val="00F1474D"/>
    <w:rsid w:val="00F358CD"/>
    <w:rsid w:val="00F512DB"/>
    <w:rsid w:val="00FB0E9C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09AD-82C2-4275-986E-553170D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2</cp:revision>
  <cp:lastPrinted>2017-05-30T19:56:00Z</cp:lastPrinted>
  <dcterms:created xsi:type="dcterms:W3CDTF">2020-09-28T20:46:00Z</dcterms:created>
  <dcterms:modified xsi:type="dcterms:W3CDTF">2021-06-28T19:05:00Z</dcterms:modified>
</cp:coreProperties>
</file>